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E55758" w:rsidRDefault="00C0443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bookmarkStart w:id="0" w:name="_GoBack"/>
      <w:bookmarkEnd w:id="0"/>
      <w:r w:rsidR="00C37566" w:rsidRPr="00E55758">
        <w:rPr>
          <w:rFonts w:ascii="Arial" w:hAnsi="Arial" w:cs="Arial"/>
          <w:b/>
          <w:sz w:val="22"/>
          <w:szCs w:val="22"/>
        </w:rPr>
        <w:t xml:space="preserve">ÚMULA DA </w:t>
      </w:r>
      <w:r w:rsidR="00C0404C">
        <w:rPr>
          <w:rFonts w:ascii="Arial" w:hAnsi="Arial" w:cs="Arial"/>
          <w:b/>
          <w:sz w:val="22"/>
          <w:szCs w:val="22"/>
        </w:rPr>
        <w:t>2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="00C37566" w:rsidRPr="00E55758">
        <w:rPr>
          <w:rFonts w:ascii="Arial" w:hAnsi="Arial" w:cs="Arial"/>
          <w:b/>
          <w:sz w:val="22"/>
          <w:szCs w:val="22"/>
        </w:rPr>
        <w:t>-CAU/SC</w:t>
      </w:r>
    </w:p>
    <w:p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97276A" w:rsidP="0095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E08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/0</w:t>
            </w:r>
            <w:r w:rsidR="009540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BC2B9D" w:rsidRDefault="0097276A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7619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D42EA9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F06161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06B57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 w:rsidRPr="00BC2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55758" w:rsidRDefault="00ED48C0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>Estefânia Hikari Avila de Oliveira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3E38B9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3E38B9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4C66C0" w:rsidRPr="003E38B9" w:rsidRDefault="00607AC2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1243" w:type="dxa"/>
          </w:tcPr>
          <w:p w:rsidR="004C66C0" w:rsidRPr="003E38B9" w:rsidRDefault="00761964" w:rsidP="007355AC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h00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3E38B9" w:rsidRDefault="00761964" w:rsidP="00EB37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EB37E3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</w:t>
            </w:r>
            <w:r w:rsidR="00106809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C5A02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0506B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70506B" w:rsidRPr="003E38B9" w:rsidRDefault="00C0404C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A0216C">
              <w:rPr>
                <w:rFonts w:ascii="Arial" w:hAnsi="Arial" w:cs="Arial"/>
              </w:rPr>
              <w:t>Patricia</w:t>
            </w:r>
            <w:proofErr w:type="spellEnd"/>
            <w:r w:rsidRPr="00A0216C">
              <w:rPr>
                <w:rFonts w:ascii="Arial" w:hAnsi="Arial" w:cs="Arial"/>
              </w:rPr>
              <w:t xml:space="preserve"> Figueiredo </w:t>
            </w:r>
            <w:proofErr w:type="spellStart"/>
            <w:r w:rsidRPr="00A0216C">
              <w:rPr>
                <w:rFonts w:ascii="Arial" w:hAnsi="Arial" w:cs="Arial"/>
              </w:rPr>
              <w:t>Sarquis</w:t>
            </w:r>
            <w:proofErr w:type="spellEnd"/>
            <w:r w:rsidRPr="00A0216C">
              <w:rPr>
                <w:rFonts w:ascii="Arial" w:hAnsi="Arial" w:cs="Arial"/>
              </w:rPr>
              <w:t xml:space="preserve"> </w:t>
            </w:r>
            <w:proofErr w:type="spellStart"/>
            <w:r w:rsidRPr="00A0216C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:rsidR="0070506B" w:rsidRPr="003E38B9" w:rsidRDefault="00C0404C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</w:tcPr>
          <w:p w:rsidR="0070506B" w:rsidRPr="003E38B9" w:rsidRDefault="007355AC" w:rsidP="004C66C0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h0</w:t>
            </w:r>
            <w:r w:rsidR="0070506B" w:rsidRPr="003E38B9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70506B" w:rsidRPr="003E38B9" w:rsidRDefault="007714C0" w:rsidP="007714C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70506B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4C66C0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3E38B9" w:rsidRDefault="00607AC2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rdula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reher</w:t>
            </w:r>
            <w:proofErr w:type="spellEnd"/>
            <w:r w:rsidRPr="0060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2590" w:type="dxa"/>
            <w:vAlign w:val="center"/>
          </w:tcPr>
          <w:p w:rsidR="004C66C0" w:rsidRPr="003E38B9" w:rsidRDefault="0087422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607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:rsidR="004C66C0" w:rsidRPr="003E38B9" w:rsidRDefault="00EB37E3" w:rsidP="00761964">
            <w:pPr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hAnsi="Arial" w:cs="Arial"/>
                <w:sz w:val="22"/>
                <w:szCs w:val="22"/>
              </w:rPr>
              <w:t>09</w:t>
            </w:r>
            <w:r w:rsidR="003E38B9" w:rsidRPr="003E38B9">
              <w:rPr>
                <w:rFonts w:ascii="Arial" w:hAnsi="Arial" w:cs="Arial"/>
                <w:sz w:val="22"/>
                <w:szCs w:val="22"/>
              </w:rPr>
              <w:t>h0</w:t>
            </w:r>
            <w:r w:rsidR="00761964" w:rsidRPr="003E38B9">
              <w:rPr>
                <w:rFonts w:ascii="Arial" w:hAnsi="Arial" w:cs="Arial"/>
                <w:sz w:val="22"/>
                <w:szCs w:val="22"/>
              </w:rPr>
              <w:t>0</w:t>
            </w:r>
            <w:r w:rsidR="004C66C0" w:rsidRPr="003E38B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3E38B9" w:rsidRDefault="003E38B9" w:rsidP="003E38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761964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106809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C66C0" w:rsidRPr="003E3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152ABF" w:rsidRPr="004F6CC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152ABF" w:rsidRPr="00EB37E3" w:rsidRDefault="00607AC2" w:rsidP="004C66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07AC2"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 w:rsidRPr="00607AC2">
              <w:rPr>
                <w:rFonts w:ascii="Arial" w:hAnsi="Arial" w:cs="Arial"/>
                <w:sz w:val="22"/>
                <w:szCs w:val="22"/>
              </w:rPr>
              <w:t>Braibante</w:t>
            </w:r>
            <w:proofErr w:type="spellEnd"/>
            <w:r w:rsidRPr="00607A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AC2"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2590" w:type="dxa"/>
            <w:vAlign w:val="center"/>
          </w:tcPr>
          <w:p w:rsidR="00152ABF" w:rsidRDefault="0070506B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152ABF" w:rsidRPr="007714C0" w:rsidRDefault="007714C0" w:rsidP="008A4D6B">
            <w:pPr>
              <w:rPr>
                <w:rFonts w:ascii="Arial" w:hAnsi="Arial" w:cs="Arial"/>
                <w:sz w:val="22"/>
                <w:szCs w:val="22"/>
              </w:rPr>
            </w:pPr>
            <w:r w:rsidRPr="007714C0">
              <w:rPr>
                <w:rFonts w:ascii="Arial" w:hAnsi="Arial" w:cs="Arial"/>
                <w:sz w:val="22"/>
                <w:szCs w:val="22"/>
              </w:rPr>
              <w:t>10h3</w:t>
            </w:r>
            <w:r w:rsidR="0070506B" w:rsidRPr="007714C0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:rsidR="00152ABF" w:rsidRPr="007714C0" w:rsidRDefault="00526802" w:rsidP="00761964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7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61964" w:rsidRPr="0077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9D3C40" w:rsidRPr="0077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00min</w:t>
            </w:r>
          </w:p>
        </w:tc>
      </w:tr>
    </w:tbl>
    <w:p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E55758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5E0004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5E0004" w:rsidRDefault="00615715" w:rsidP="00EB37E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E55758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E55758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3E7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4F6CC6" w:rsidTr="00972545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955BA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7E6" w:rsidRDefault="006D2C9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  <w:p w:rsidR="00D310A3" w:rsidRPr="00955BA6" w:rsidRDefault="00D310A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4F6CC6" w:rsidTr="00972545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4F6CC6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7E6" w:rsidRPr="004F6CC6" w:rsidRDefault="008E4684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:rsidR="008E4684" w:rsidRPr="00E55758" w:rsidRDefault="008E4684" w:rsidP="008E468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8E4684" w:rsidRPr="00E55758" w:rsidTr="00BD3784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E4684" w:rsidRPr="00E55758" w:rsidRDefault="008E4684" w:rsidP="00BD3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E4684" w:rsidRPr="004F6CC6" w:rsidTr="00BD3784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E4684" w:rsidRPr="00955BA6" w:rsidRDefault="008E4684" w:rsidP="00BD3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684" w:rsidRDefault="008E4684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</w:t>
            </w:r>
          </w:p>
          <w:p w:rsidR="008E4684" w:rsidRPr="00955BA6" w:rsidRDefault="008E4684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4684" w:rsidRPr="004F6CC6" w:rsidTr="00BD3784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E4684" w:rsidRPr="004F6CC6" w:rsidRDefault="008E4684" w:rsidP="00BD3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4684" w:rsidRPr="004F6CC6" w:rsidRDefault="008E4684" w:rsidP="008E46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0267E6" w:rsidRPr="004F6CC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9036"/>
      </w:tblGrid>
      <w:tr w:rsidR="000267E6" w:rsidRPr="004F6CC6" w:rsidTr="00301EC7">
        <w:trPr>
          <w:trHeight w:val="322"/>
        </w:trPr>
        <w:tc>
          <w:tcPr>
            <w:tcW w:w="903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4F6CC6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F6CC6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</w:tbl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8E4684" w:rsidRPr="004F6CC6" w:rsidTr="00BD3784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E4684" w:rsidRPr="00955BA6" w:rsidRDefault="008E4684" w:rsidP="00BD3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B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684" w:rsidRDefault="008E4684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  <w:p w:rsidR="008E4684" w:rsidRPr="00955BA6" w:rsidRDefault="008E4684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4684" w:rsidRPr="004F6CC6" w:rsidTr="00BD3784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E4684" w:rsidRPr="004F6CC6" w:rsidRDefault="008E4684" w:rsidP="00BD37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4684" w:rsidRPr="004F6CC6" w:rsidRDefault="008E4684" w:rsidP="00BD37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 resposta</w:t>
            </w:r>
          </w:p>
        </w:tc>
      </w:tr>
    </w:tbl>
    <w:p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20352" w:rsidRDefault="00C20352" w:rsidP="00875A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8C0F33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6037D1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Pr="006037D1" w:rsidRDefault="00AF3AF0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F3AF0" w:rsidRPr="008C0F33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6037D1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37D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14C0" w:rsidRDefault="007714C0" w:rsidP="007355AC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O conselheiro Everson fez um breve relato dos assuntos discutidos na última reunião da CEP/SUL ocorrida nos dias 10 e 11 de fevereiro na sede do CAU/SC. </w:t>
            </w:r>
          </w:p>
          <w:p w:rsidR="00774694" w:rsidRDefault="007714C0" w:rsidP="007355AC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Foi comunicado ainda a participação dos conselheiros Everson Martins e Patrícia </w:t>
            </w:r>
            <w:r w:rsidRPr="00A0216C">
              <w:rPr>
                <w:rFonts w:ascii="Arial" w:hAnsi="Arial" w:cs="Arial"/>
              </w:rPr>
              <w:t>Herden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junto com o SEBRAE, onde foram pautadas melhorias para a execução do projeto Arquitetando seu Negócio presencial, dentre elas se destaca a revisão do material didático </w:t>
            </w:r>
            <w:r>
              <w:rPr>
                <w:rFonts w:ascii="Arial" w:eastAsia="MS Mincho" w:hAnsi="Arial" w:cs="Arial"/>
                <w:sz w:val="22"/>
                <w:szCs w:val="22"/>
              </w:rPr>
              <w:lastRenderedPageBreak/>
              <w:t>disponibilizado, ficando como responsável pela revisão a Assessora da CEP Carmen.</w:t>
            </w:r>
            <w:r w:rsidR="00534C50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:rsidR="009C3389" w:rsidRPr="006037D1" w:rsidRDefault="009C3389" w:rsidP="007355AC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7F4B7B">
              <w:rPr>
                <w:rFonts w:ascii="Arial" w:eastAsia="MS Mincho" w:hAnsi="Arial" w:cs="Arial"/>
                <w:sz w:val="22"/>
                <w:szCs w:val="22"/>
              </w:rPr>
              <w:t>A Gerente de Fiscalização Mayara, informou sobre sua participação na reunião do grupo de controle da Rede, ocorrida no dia 19/02, onde foi apresentado o PGI</w:t>
            </w:r>
            <w:r w:rsidR="007F4B7B" w:rsidRPr="007F4B7B">
              <w:rPr>
                <w:rFonts w:ascii="Arial" w:eastAsia="MS Mincho" w:hAnsi="Arial" w:cs="Arial"/>
                <w:sz w:val="22"/>
                <w:szCs w:val="22"/>
              </w:rPr>
              <w:t>, na oportunidade, os membros do GT apreciaram a ferramenta e expuseram</w:t>
            </w:r>
            <w:r w:rsidR="007F4B7B">
              <w:rPr>
                <w:rFonts w:ascii="Arial" w:eastAsia="MS Mincho" w:hAnsi="Arial" w:cs="Arial"/>
                <w:sz w:val="22"/>
                <w:szCs w:val="22"/>
              </w:rPr>
              <w:t xml:space="preserve"> considerações ressaltando a importância da mesma para os órgãos de controle; ainda a gerente de fiscalização relatou reunião realizada na sede do TCE, na qual teve a oportunidade de informar a equipe da DLC/ Diretoria de Contratos e Licitações, sobre as rotinas de editais e sobre a legislação que rege os serviços de arquitetura e urbanismo;</w:t>
            </w:r>
          </w:p>
        </w:tc>
      </w:tr>
    </w:tbl>
    <w:p w:rsidR="004D5381" w:rsidRPr="008C0F33" w:rsidRDefault="004D5381" w:rsidP="004D5381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B35A33" w:rsidP="00B8589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os Registros de Pessoas Jurídicas</w:t>
            </w:r>
          </w:p>
        </w:tc>
      </w:tr>
      <w:tr w:rsidR="00AE70E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70E8" w:rsidRPr="00E55758" w:rsidRDefault="00B35A33" w:rsidP="00B35A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TEC </w:t>
            </w:r>
          </w:p>
        </w:tc>
      </w:tr>
      <w:tr w:rsidR="00AE70E8" w:rsidRPr="00E557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E55758" w:rsidRDefault="00B54B85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:rsidTr="007F7C3F">
        <w:trPr>
          <w:trHeight w:val="65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C3F" w:rsidRPr="00B35A33" w:rsidRDefault="00B35A33" w:rsidP="007F7C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issão deliberou por homologar os registros das pessoas jurídicas que constam na Deliberação nº 13/2020 </w:t>
            </w:r>
            <w:r w:rsidR="00094C6B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CEP/SC.</w:t>
            </w:r>
            <w:r w:rsidR="007F7C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55AC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534E9D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766BC8" w:rsidP="00766B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Solicitação de Interrupção de Registro de Pessoa Jurídica</w:t>
            </w:r>
          </w:p>
        </w:tc>
      </w:tr>
      <w:tr w:rsidR="007355AC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094C6B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355AC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355AC" w:rsidRPr="00E55758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C3F" w:rsidRPr="008A26A9" w:rsidRDefault="00766BC8" w:rsidP="00766B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deliberado por deferir as interrupções de registro de pessoas jurídicas conforme Deliberação nº 14/2020 – CEP/SC.</w:t>
            </w:r>
          </w:p>
        </w:tc>
      </w:tr>
    </w:tbl>
    <w:p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766BC8" w:rsidP="00DB30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Solicitação de Baixa de Registro de Pessoa Jurídica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094C6B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6A9" w:rsidRPr="00B00E7A" w:rsidRDefault="004D6800" w:rsidP="00766BC8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 a baixa de registro de pessoa jurídica das pessoas jurídicas constantes na Deliberação nº 15/2020 CEP/SC.</w:t>
            </w:r>
          </w:p>
        </w:tc>
      </w:tr>
    </w:tbl>
    <w:p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4D6800" w:rsidP="003F4EA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Solicitações de Interrupção de Registro Profissional</w:t>
            </w:r>
          </w:p>
        </w:tc>
      </w:tr>
      <w:tr w:rsidR="00074F58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E55758" w:rsidRDefault="00F83EC2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30D" w:rsidRPr="00E55758" w:rsidRDefault="00340FF6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E557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C94" w:rsidRPr="007355AC" w:rsidRDefault="004D6800" w:rsidP="00766BC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deferidas 32 solicitações de interrupção de registro profissional, conforme Deliberação nº16/2020 </w:t>
            </w:r>
            <w:r w:rsidR="00094C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P/SC.</w:t>
            </w:r>
          </w:p>
        </w:tc>
      </w:tr>
    </w:tbl>
    <w:p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C94" w:rsidRPr="00E55758" w:rsidRDefault="00094C6B" w:rsidP="00766B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tribuição Profissional – Solicitações de CAT-A com atividades de projeto estrutural de atracadouro e passarela em ambiente marítimo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F83EC2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E55758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E55758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256C76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56C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2BCC" w:rsidRPr="00256C76" w:rsidRDefault="00094C6B" w:rsidP="00094C6B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 comissão deliberou pelo seguintes esclarecimentos: </w:t>
            </w:r>
            <w:r w:rsidRPr="00094C6B">
              <w:rPr>
                <w:rFonts w:ascii="Arial" w:eastAsia="MS Mincho" w:hAnsi="Arial" w:cs="Arial"/>
                <w:sz w:val="22"/>
                <w:szCs w:val="22"/>
              </w:rPr>
              <w:t xml:space="preserve">Esclarecer que, assim como para cais e píer, o projeto estrutural (incluindo possíveis </w:t>
            </w:r>
            <w:r w:rsidRPr="00094C6B">
              <w:rPr>
                <w:rFonts w:ascii="Arial" w:eastAsia="MS Mincho" w:hAnsi="Arial" w:cs="Arial"/>
                <w:sz w:val="22"/>
                <w:szCs w:val="22"/>
              </w:rPr>
              <w:lastRenderedPageBreak/>
              <w:t>contenções) para atracadouro e para passarela sobre curso d’água ou sobre áreas inundáveis não é atribuição de arquitetos e urbanistas, conforme Deli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beração nº 005/2019 CEP-CAU/BR; </w:t>
            </w:r>
            <w:r w:rsidRPr="00094C6B">
              <w:rPr>
                <w:rFonts w:ascii="Arial" w:eastAsia="MS Mincho" w:hAnsi="Arial" w:cs="Arial"/>
                <w:sz w:val="22"/>
                <w:szCs w:val="22"/>
              </w:rPr>
              <w:t xml:space="preserve">Esclarecer que, por definição, o projeto estrutural é o cálculo estrutural, e orientar que a Gerência Técnica do CAU/SC comunique ao profissional sobre a necessidade de retificar os </w:t>
            </w:r>
            <w:proofErr w:type="spellStart"/>
            <w:r w:rsidRPr="00094C6B">
              <w:rPr>
                <w:rFonts w:ascii="Arial" w:eastAsia="MS Mincho" w:hAnsi="Arial" w:cs="Arial"/>
                <w:sz w:val="22"/>
                <w:szCs w:val="22"/>
              </w:rPr>
              <w:t>RRTs</w:t>
            </w:r>
            <w:proofErr w:type="spellEnd"/>
            <w:r w:rsidRPr="00094C6B">
              <w:rPr>
                <w:rFonts w:ascii="Arial" w:eastAsia="MS Mincho" w:hAnsi="Arial" w:cs="Arial"/>
                <w:sz w:val="22"/>
                <w:szCs w:val="22"/>
              </w:rPr>
              <w:t xml:space="preserve"> retirando a atividade de projeto estrutural da passarela e do atracadouro,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bem como adequar os atestados; </w:t>
            </w:r>
            <w:r w:rsidRPr="00094C6B">
              <w:rPr>
                <w:rFonts w:ascii="Arial" w:eastAsia="MS Mincho" w:hAnsi="Arial" w:cs="Arial"/>
                <w:sz w:val="22"/>
                <w:szCs w:val="22"/>
              </w:rPr>
              <w:t>Esclarecer que o arquiteto e urbanista é o profissional mais indicado para o desenvolvimento dos projetos de concepção arquitetônica e paisagística dessas estruturas marítimas, devendo assim compor equipe multidisciplinar para o desenvolvimento dos projetos;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Conforme Deliberação nº 17/2020 - CEP/SC.</w:t>
            </w:r>
          </w:p>
        </w:tc>
      </w:tr>
    </w:tbl>
    <w:p w:rsidR="00ED48C0" w:rsidRPr="00E55758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47DA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534E9D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7DA" w:rsidRPr="00F77275" w:rsidRDefault="00094C6B" w:rsidP="00766BC8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ovação da Minuta de Ofício para encaminhar a Prefeitura de Garopaba</w:t>
            </w:r>
          </w:p>
        </w:tc>
      </w:tr>
      <w:tr w:rsidR="000447DA" w:rsidRPr="00E557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552BCC" w:rsidP="00AE7A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E55758" w:rsidRDefault="000447DA" w:rsidP="00044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447DA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E55758" w:rsidRDefault="000447DA" w:rsidP="000447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2BCC" w:rsidRPr="00E55758" w:rsidRDefault="00094C6B" w:rsidP="00766B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aprovar a </w:t>
            </w:r>
            <w:r w:rsidRPr="00094C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uta de Oficio para encaminhar a Secretaria de Planejamento e Meio Am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ente da Prefeitura de Garopaba. Conforme Deliberação nº 18/2020 – CEP/SC.</w:t>
            </w:r>
          </w:p>
        </w:tc>
      </w:tr>
    </w:tbl>
    <w:p w:rsidR="00ED48C0" w:rsidRPr="00E55758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C94" w:rsidRPr="00E55758" w:rsidRDefault="00094C6B" w:rsidP="00D574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Instalação de Câmara Temática sobre Tabela de Honorários</w:t>
            </w:r>
          </w:p>
        </w:tc>
      </w:tr>
      <w:tr w:rsidR="00DB3C23" w:rsidRPr="00E55758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DB3C23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E557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E55758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DB30C3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4C6B" w:rsidRPr="00094C6B" w:rsidRDefault="00094C6B" w:rsidP="00DB62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C6B">
              <w:rPr>
                <w:rFonts w:ascii="Arial" w:hAnsi="Arial" w:cs="Arial"/>
                <w:sz w:val="22"/>
                <w:szCs w:val="22"/>
              </w:rPr>
              <w:t>Foi deliberado por solicitar ao Conselho Diretor a</w:t>
            </w:r>
            <w:r>
              <w:rPr>
                <w:rFonts w:ascii="Arial" w:hAnsi="Arial" w:cs="Arial"/>
                <w:sz w:val="22"/>
                <w:szCs w:val="22"/>
              </w:rPr>
              <w:t xml:space="preserve"> aprovação da criação de Câmaras Temáticas referente à discussão da Tabela de Honorários. Conforme Deliberação n 19/2020 – CEP/SC.</w:t>
            </w:r>
          </w:p>
        </w:tc>
      </w:tr>
    </w:tbl>
    <w:p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534E9D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094C6B" w:rsidP="00607AC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ovação do Procedimento Operacional Padronizado (POP) – 02 sobre Exercício Ilegal da Profissão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094C6B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78E" w:rsidRPr="00390696" w:rsidRDefault="00094C6B" w:rsidP="006B042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conselheiros deliberaram por aprovar o Procedimento Operacional Padronizado – POP 02 referente aos procedimentos para apuração da infração de exercício ilegal da profissão. Conforme Deliberação 20/2020 – CEP/SC.</w:t>
            </w:r>
          </w:p>
        </w:tc>
      </w:tr>
    </w:tbl>
    <w:p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534E9D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094C6B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A0158F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B42" w:rsidRPr="00E55758" w:rsidRDefault="00F81AFD" w:rsidP="00766B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encaminhar a Denúncia de Ofício nº 25416 à Comissão de Ética e Disciplina, em conformidade com o determinado na Deliberação 001/2017 – CEP e CED/BR. Conforme Deliberação nº 21/2020 – CEP/SC.</w:t>
            </w:r>
          </w:p>
        </w:tc>
      </w:tr>
    </w:tbl>
    <w:p w:rsidR="009041A9" w:rsidRDefault="009041A9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34E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A0158F" w:rsidP="00766B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A0158F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41A9" w:rsidRPr="00E55758" w:rsidRDefault="009041A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1A9" w:rsidRPr="006B0423" w:rsidRDefault="00A0158F" w:rsidP="00A015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liberado por arquivar, por vício processual, os processos </w:t>
            </w:r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1000040691/201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1000051534/20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elo cancelamento d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espectivas multas, tendo em vista a não existência da infração de Exercício Ilegal da profissão. Conforme Deliberação nº 22/2020 – CEP/SC.</w:t>
            </w:r>
          </w:p>
        </w:tc>
      </w:tr>
    </w:tbl>
    <w:p w:rsidR="009041A9" w:rsidRDefault="009041A9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5049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BC2B9D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34E9D" w:rsidRPr="00BC2B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79769E" w:rsidRDefault="00A0158F" w:rsidP="00D574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0158F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1º Encontro Temático da CEP-CAU/BR com os CAU/UF</w:t>
            </w:r>
          </w:p>
        </w:tc>
      </w:tr>
      <w:tr w:rsidR="001D504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79769E" w:rsidRDefault="00A0158F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1D5049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5049" w:rsidRPr="00E55758" w:rsidRDefault="001D5049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049" w:rsidRPr="0079769E" w:rsidRDefault="001D5049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976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752D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752D" w:rsidRPr="005767D0" w:rsidRDefault="00E7752D" w:rsidP="00E775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752D" w:rsidRPr="0079769E" w:rsidRDefault="00A0158F" w:rsidP="00A015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este encontro, a comissão deliberou por c</w:t>
            </w:r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vocar o conselheiro Everson Martins e na impossibilidade </w:t>
            </w:r>
            <w:proofErr w:type="gramStart"/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e</w:t>
            </w:r>
            <w:proofErr w:type="gramEnd"/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r deste evento, convocar a conselheira </w:t>
            </w:r>
            <w:proofErr w:type="spellStart"/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</w:t>
            </w:r>
            <w:proofErr w:type="spellEnd"/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gueiredo </w:t>
            </w:r>
            <w:proofErr w:type="spellStart"/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por c</w:t>
            </w:r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vocar a Gerente Técnica Melina Marcondes e na impossibilidade desta participar deste evento, convocar a Arquiteta e Urbanista Marina Lemos Lameir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e por c</w:t>
            </w:r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vocar a Gerente de Fiscalização Mayara Regina de Souza </w:t>
            </w:r>
            <w:proofErr w:type="spellStart"/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engler</w:t>
            </w:r>
            <w:proofErr w:type="spellEnd"/>
            <w:r w:rsidRPr="00A01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articipar deste event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consta na Deliberação nº 23/2020 – CEP/SC.</w:t>
            </w:r>
          </w:p>
        </w:tc>
      </w:tr>
    </w:tbl>
    <w:p w:rsidR="00FA6B42" w:rsidRDefault="00FA6B42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7A84" w:rsidRPr="00E55758" w:rsidTr="00FD0C7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07A84" w:rsidRPr="00BC2B9D" w:rsidRDefault="00C07A84" w:rsidP="007974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2B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6054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A84" w:rsidRPr="00BC2B9D" w:rsidRDefault="00534C50" w:rsidP="00FD0C7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Evento BIM</w:t>
            </w:r>
          </w:p>
        </w:tc>
      </w:tr>
      <w:tr w:rsidR="00C07A84" w:rsidRPr="00E55758" w:rsidTr="00FD0C7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07A84" w:rsidRPr="00E55758" w:rsidRDefault="00C07A84" w:rsidP="00FD0C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A84" w:rsidRPr="00E55758" w:rsidRDefault="0079749C" w:rsidP="00FD0C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C07A84" w:rsidRPr="00E55758" w:rsidTr="00FD0C7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07A84" w:rsidRPr="00E55758" w:rsidRDefault="00C07A84" w:rsidP="00FD0C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A84" w:rsidRPr="00E55758" w:rsidRDefault="00C07A84" w:rsidP="00FD0C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C07A84" w:rsidRPr="00E55758" w:rsidTr="00FD0C7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07A84" w:rsidRPr="005767D0" w:rsidRDefault="00C07A84" w:rsidP="00FD0C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A84" w:rsidRPr="005767D0" w:rsidRDefault="00534C50" w:rsidP="007714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manifestaram interesse de realizar uma reunião para tratar sobre a organização de um evento sobre BIM, previsto para </w:t>
            </w:r>
            <w:r w:rsidR="00771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ntecer em junho deste ano. Foi considerado ainda que o Assessor Especial Antônio Couto deverá ser o canal de comunicação dentro do CAU no que tange esse assunto.</w:t>
            </w:r>
          </w:p>
        </w:tc>
      </w:tr>
    </w:tbl>
    <w:p w:rsidR="0079749C" w:rsidRDefault="0079749C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1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1364A" w:rsidRPr="00D1364A" w:rsidTr="00213E8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364A" w:rsidRPr="00D1364A" w:rsidRDefault="00D1364A" w:rsidP="00D1364A">
            <w:pPr>
              <w:suppressLineNumbers/>
              <w:tabs>
                <w:tab w:val="left" w:pos="0"/>
              </w:tabs>
              <w:autoSpaceDE w:val="0"/>
              <w:autoSpaceDN w:val="0"/>
              <w:spacing w:after="16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4A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D1364A" w:rsidRDefault="00D1364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B16" w:rsidRPr="00E55758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261B16" w:rsidP="00607AC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534C50" w:rsidRDefault="0060545F" w:rsidP="00213E8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34C5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ancho de Pescadores – necessidade de RRT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1B16" w:rsidRPr="00E55758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B16" w:rsidRPr="00E55758" w:rsidRDefault="00261B16" w:rsidP="00213E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C0B" w:rsidRPr="00E756B0" w:rsidRDefault="00534C50" w:rsidP="007F7C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xposta a situação solicitada pela Prefeitura de Florianópolis para conceder a isenção da emissão de RRT de Projeto e Execução para Rancho de Pescadores. A comissão considerou que esta solicitação não seria procedente tendo em vista a necessidade emitir RRT para qualquer tipo de atividade técnica.</w:t>
            </w:r>
          </w:p>
        </w:tc>
      </w:tr>
    </w:tbl>
    <w:p w:rsidR="00261B16" w:rsidRDefault="00261B16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6B0" w:rsidRPr="00E756B0" w:rsidTr="00E464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BE49DD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534C50" w:rsidRDefault="003F6D4F" w:rsidP="00D574D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34C5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rocesso Seletivo de Ituporanga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534C50" w:rsidRDefault="003F6D4F" w:rsidP="00413C0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4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F01D77" w:rsidRDefault="0088505B" w:rsidP="0088505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analisado o Edital do Processo Seletivo da Prefeitura de Ituporanga no qual está previsto cargo para Engenheiro Civil, porém não para Arquiteto e Urbanista. Embora algumas das atividades previstas sejam atribuições de Arquitetos e Urbanistas, várias outras não o são. A partir dessa análise os conselheiros entenderam que não seria conveniente realizar uma ação judicial para impugnar o referido edital pois não há motivação contundente o suficiente para ter um parecer favorável considerando a impossibilidade de aplicar a Resolução nº 51 em Santa Catarina. </w:t>
            </w:r>
          </w:p>
        </w:tc>
      </w:tr>
    </w:tbl>
    <w:p w:rsidR="004E6309" w:rsidRDefault="004E6309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6B0" w:rsidRPr="00E756B0" w:rsidTr="00E464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BE49DD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60545F" w:rsidP="00E756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0545F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nvocação para Apresentação do Sistema de Licenciamento de Obras 100% Digital do Município de Itajaí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60545F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56B0" w:rsidRPr="00E756B0" w:rsidTr="00E464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56B0" w:rsidRPr="00E756B0" w:rsidRDefault="00E756B0" w:rsidP="00E75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5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C0B" w:rsidRPr="00E756B0" w:rsidRDefault="0060545F" w:rsidP="009C33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54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liberado pela convocação do conselheiro Everson Martins para participar da Apresentação do Sistema de Licenciamento de Obras 100% Digital do Município de Itajaí. Conforme Deliberação 24/2020 – CEP/SC.</w:t>
            </w:r>
          </w:p>
        </w:tc>
      </w:tr>
    </w:tbl>
    <w:p w:rsidR="00E756B0" w:rsidRDefault="00E756B0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:rsidR="00940DB9" w:rsidRDefault="00940DB9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:rsidR="00940DB9" w:rsidRDefault="00940DB9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:rsidR="00C6568D" w:rsidRDefault="00C6568D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251"/>
        <w:gridCol w:w="250"/>
        <w:gridCol w:w="3751"/>
        <w:gridCol w:w="348"/>
      </w:tblGrid>
      <w:tr w:rsidR="00A85A75" w:rsidRPr="00E55758" w:rsidTr="00534E9D">
        <w:trPr>
          <w:gridAfter w:val="1"/>
          <w:wAfter w:w="348" w:type="dxa"/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7B35CC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B35CC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B35CC" w:rsidRPr="00E55758" w:rsidRDefault="007B35CC" w:rsidP="0033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E55758" w:rsidRDefault="00A85A75" w:rsidP="00825A6B">
            <w:pPr>
              <w:ind w:right="-96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</w:tcPr>
          <w:p w:rsidR="00A85A75" w:rsidRPr="00E55758" w:rsidRDefault="00A85A75" w:rsidP="00825A6B">
            <w:pPr>
              <w:ind w:left="708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E55758" w:rsidTr="00534E9D">
        <w:trPr>
          <w:trHeight w:val="329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E84" w:rsidRPr="000447DA" w:rsidRDefault="00331E84" w:rsidP="00261B16">
            <w:pPr>
              <w:tabs>
                <w:tab w:val="left" w:pos="0"/>
                <w:tab w:val="center" w:pos="2229"/>
              </w:tabs>
              <w:ind w:right="219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a CEP</w:t>
            </w: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52ABF" w:rsidRPr="000447DA" w:rsidRDefault="00607AC2" w:rsidP="00261B16">
            <w:pPr>
              <w:tabs>
                <w:tab w:val="left" w:pos="0"/>
              </w:tabs>
              <w:ind w:right="219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IANA C. DREHER DE ANDRADE</w:t>
            </w:r>
            <w:r w:rsidR="00152ABF"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4B7E0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Suplente </w:t>
            </w:r>
            <w:r w:rsidR="00152ABF" w:rsidRPr="00044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a CEP</w:t>
            </w: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Pr="00E55758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Pr="00E55758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RMEN EUGENIA A. PATRÓN</w:t>
            </w:r>
          </w:p>
          <w:p w:rsidR="00152ABF" w:rsidRDefault="00152ABF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da CEP</w:t>
            </w:r>
          </w:p>
          <w:p w:rsidR="00FC46FA" w:rsidRPr="00E55758" w:rsidRDefault="00FC46FA" w:rsidP="00261B16">
            <w:pPr>
              <w:tabs>
                <w:tab w:val="left" w:pos="0"/>
              </w:tabs>
              <w:ind w:left="-359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2526D" w:rsidRPr="00331E84" w:rsidRDefault="0052526D" w:rsidP="00261B16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E55758" w:rsidRDefault="00A85A75" w:rsidP="00261B16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ABF" w:rsidRPr="007F7C3F" w:rsidRDefault="007F7C3F" w:rsidP="00261B1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RICIA F.</w:t>
            </w:r>
            <w:r w:rsidRPr="007F7C3F">
              <w:rPr>
                <w:rFonts w:ascii="Arial" w:hAnsi="Arial" w:cs="Arial"/>
                <w:b/>
                <w:sz w:val="22"/>
                <w:szCs w:val="22"/>
              </w:rPr>
              <w:t xml:space="preserve"> SARQUIS HERDEN</w:t>
            </w:r>
          </w:p>
          <w:p w:rsidR="00152ABF" w:rsidRPr="00152ABF" w:rsidRDefault="007F7C3F" w:rsidP="00261B16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ordenadora Adjunta</w:t>
            </w:r>
            <w:r w:rsidR="00152ABF">
              <w:rPr>
                <w:rFonts w:ascii="Arial" w:eastAsia="Calibri" w:hAnsi="Arial" w:cs="Arial"/>
                <w:sz w:val="22"/>
                <w:szCs w:val="22"/>
              </w:rPr>
              <w:t xml:space="preserve"> da CEP</w:t>
            </w:r>
          </w:p>
          <w:p w:rsidR="004C4CA8" w:rsidRDefault="004C4CA8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Pr="00152ABF" w:rsidRDefault="00607AC2" w:rsidP="00261B1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ELIPE BRAIBANTE KASPARY</w:t>
            </w:r>
          </w:p>
          <w:p w:rsidR="00152ABF" w:rsidRPr="00152ABF" w:rsidRDefault="00E756B0" w:rsidP="00261B1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  <w:r w:rsidR="00152A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uplente </w:t>
            </w:r>
            <w:r w:rsidR="00152ABF">
              <w:rPr>
                <w:rFonts w:ascii="Arial" w:hAnsi="Arial" w:cs="Arial"/>
                <w:sz w:val="22"/>
                <w:szCs w:val="22"/>
              </w:rPr>
              <w:t>da CEP</w:t>
            </w:r>
          </w:p>
          <w:p w:rsidR="00331E84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52ABF" w:rsidRDefault="00152ABF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31E84" w:rsidRPr="00E55758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TEFÂNIA HIKARI A. DE OLIVEIRA</w:t>
            </w: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E5575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EP</w:t>
            </w:r>
          </w:p>
          <w:p w:rsidR="00331E84" w:rsidRPr="00E55758" w:rsidRDefault="00331E84" w:rsidP="00261B1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E55758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E55758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CF" w:rsidRDefault="00A453CF">
      <w:r>
        <w:separator/>
      </w:r>
    </w:p>
  </w:endnote>
  <w:endnote w:type="continuationSeparator" w:id="0">
    <w:p w:rsidR="00A453CF" w:rsidRDefault="00A4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F567A6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13E84" w:rsidRPr="00BF7864" w:rsidRDefault="00213E8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CF" w:rsidRDefault="00A453CF">
      <w:r>
        <w:separator/>
      </w:r>
    </w:p>
  </w:footnote>
  <w:footnote w:type="continuationSeparator" w:id="0">
    <w:p w:rsidR="00A453CF" w:rsidRDefault="00A4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9E4E5A" w:rsidRDefault="00213E8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84" w:rsidRPr="009E4E5A" w:rsidRDefault="00213E8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9DA0F53"/>
    <w:multiLevelType w:val="hybridMultilevel"/>
    <w:tmpl w:val="0BFC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36"/>
  </w:num>
  <w:num w:numId="5">
    <w:abstractNumId w:val="29"/>
  </w:num>
  <w:num w:numId="6">
    <w:abstractNumId w:val="37"/>
  </w:num>
  <w:num w:numId="7">
    <w:abstractNumId w:val="10"/>
  </w:num>
  <w:num w:numId="8">
    <w:abstractNumId w:val="23"/>
  </w:num>
  <w:num w:numId="9">
    <w:abstractNumId w:val="44"/>
  </w:num>
  <w:num w:numId="10">
    <w:abstractNumId w:val="31"/>
  </w:num>
  <w:num w:numId="11">
    <w:abstractNumId w:val="6"/>
  </w:num>
  <w:num w:numId="12">
    <w:abstractNumId w:val="11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43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7"/>
  </w:num>
  <w:num w:numId="39">
    <w:abstractNumId w:val="40"/>
  </w:num>
  <w:num w:numId="40">
    <w:abstractNumId w:val="35"/>
  </w:num>
  <w:num w:numId="41">
    <w:abstractNumId w:val="21"/>
  </w:num>
  <w:num w:numId="42">
    <w:abstractNumId w:val="26"/>
  </w:num>
  <w:num w:numId="43">
    <w:abstractNumId w:val="14"/>
  </w:num>
  <w:num w:numId="44">
    <w:abstractNumId w:val="8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20C1"/>
    <w:rsid w:val="00002F36"/>
    <w:rsid w:val="00007017"/>
    <w:rsid w:val="00011A55"/>
    <w:rsid w:val="00012D2D"/>
    <w:rsid w:val="00013A33"/>
    <w:rsid w:val="000149C9"/>
    <w:rsid w:val="00020BE5"/>
    <w:rsid w:val="00020BEC"/>
    <w:rsid w:val="00023D23"/>
    <w:rsid w:val="000242B1"/>
    <w:rsid w:val="000264CA"/>
    <w:rsid w:val="000267E6"/>
    <w:rsid w:val="00026AF0"/>
    <w:rsid w:val="00031856"/>
    <w:rsid w:val="00031880"/>
    <w:rsid w:val="000328E3"/>
    <w:rsid w:val="00033327"/>
    <w:rsid w:val="00034442"/>
    <w:rsid w:val="00035117"/>
    <w:rsid w:val="00035E7F"/>
    <w:rsid w:val="00036917"/>
    <w:rsid w:val="00036E13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B28"/>
    <w:rsid w:val="00066D64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59DA"/>
    <w:rsid w:val="000771BB"/>
    <w:rsid w:val="00077E0B"/>
    <w:rsid w:val="00080193"/>
    <w:rsid w:val="0008069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4C6B"/>
    <w:rsid w:val="00097576"/>
    <w:rsid w:val="00097E4E"/>
    <w:rsid w:val="000A0CFB"/>
    <w:rsid w:val="000A30C1"/>
    <w:rsid w:val="000A459B"/>
    <w:rsid w:val="000A6944"/>
    <w:rsid w:val="000A75AD"/>
    <w:rsid w:val="000A7EAC"/>
    <w:rsid w:val="000B35EB"/>
    <w:rsid w:val="000B73C3"/>
    <w:rsid w:val="000B7403"/>
    <w:rsid w:val="000C0120"/>
    <w:rsid w:val="000C388F"/>
    <w:rsid w:val="000C3AA7"/>
    <w:rsid w:val="000C3DB5"/>
    <w:rsid w:val="000C4178"/>
    <w:rsid w:val="000C44CC"/>
    <w:rsid w:val="000C4616"/>
    <w:rsid w:val="000C688A"/>
    <w:rsid w:val="000C6CE1"/>
    <w:rsid w:val="000D0729"/>
    <w:rsid w:val="000D0771"/>
    <w:rsid w:val="000D0800"/>
    <w:rsid w:val="000D0AB4"/>
    <w:rsid w:val="000D216C"/>
    <w:rsid w:val="000D6599"/>
    <w:rsid w:val="000D7304"/>
    <w:rsid w:val="000E14FE"/>
    <w:rsid w:val="000E52EB"/>
    <w:rsid w:val="000E75DA"/>
    <w:rsid w:val="000F1CF7"/>
    <w:rsid w:val="000F1E48"/>
    <w:rsid w:val="000F54A5"/>
    <w:rsid w:val="000F640C"/>
    <w:rsid w:val="000F65D7"/>
    <w:rsid w:val="001018A9"/>
    <w:rsid w:val="00106809"/>
    <w:rsid w:val="0011020F"/>
    <w:rsid w:val="0011042B"/>
    <w:rsid w:val="00110EB3"/>
    <w:rsid w:val="00114158"/>
    <w:rsid w:val="001174C2"/>
    <w:rsid w:val="001224E4"/>
    <w:rsid w:val="001226C7"/>
    <w:rsid w:val="0012570A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388"/>
    <w:rsid w:val="0015362C"/>
    <w:rsid w:val="001536D6"/>
    <w:rsid w:val="001554CE"/>
    <w:rsid w:val="001563C8"/>
    <w:rsid w:val="001600D6"/>
    <w:rsid w:val="00160902"/>
    <w:rsid w:val="00165C6A"/>
    <w:rsid w:val="00166E59"/>
    <w:rsid w:val="00166EAA"/>
    <w:rsid w:val="001722A7"/>
    <w:rsid w:val="001730CD"/>
    <w:rsid w:val="001759E6"/>
    <w:rsid w:val="0017655D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5250"/>
    <w:rsid w:val="0019620A"/>
    <w:rsid w:val="0019735D"/>
    <w:rsid w:val="001A185A"/>
    <w:rsid w:val="001A21EE"/>
    <w:rsid w:val="001A28A8"/>
    <w:rsid w:val="001A3ECA"/>
    <w:rsid w:val="001A47AC"/>
    <w:rsid w:val="001A5621"/>
    <w:rsid w:val="001A61BF"/>
    <w:rsid w:val="001A7D21"/>
    <w:rsid w:val="001A7EFC"/>
    <w:rsid w:val="001B04BA"/>
    <w:rsid w:val="001B30D6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CC6"/>
    <w:rsid w:val="001D5E03"/>
    <w:rsid w:val="001E0BDD"/>
    <w:rsid w:val="001E2999"/>
    <w:rsid w:val="001E3BF1"/>
    <w:rsid w:val="001E48CE"/>
    <w:rsid w:val="001E4FE9"/>
    <w:rsid w:val="001E691F"/>
    <w:rsid w:val="001E692B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11161"/>
    <w:rsid w:val="00212EFF"/>
    <w:rsid w:val="00213E84"/>
    <w:rsid w:val="002142C4"/>
    <w:rsid w:val="002149AF"/>
    <w:rsid w:val="002158E3"/>
    <w:rsid w:val="00216DC8"/>
    <w:rsid w:val="002171E1"/>
    <w:rsid w:val="00217542"/>
    <w:rsid w:val="00217A03"/>
    <w:rsid w:val="00220740"/>
    <w:rsid w:val="00221BD4"/>
    <w:rsid w:val="0022215B"/>
    <w:rsid w:val="00222ED4"/>
    <w:rsid w:val="002231D8"/>
    <w:rsid w:val="00223D90"/>
    <w:rsid w:val="0022437A"/>
    <w:rsid w:val="00225400"/>
    <w:rsid w:val="0022546F"/>
    <w:rsid w:val="00231EFC"/>
    <w:rsid w:val="002333B0"/>
    <w:rsid w:val="0023340B"/>
    <w:rsid w:val="002363DD"/>
    <w:rsid w:val="00236CF5"/>
    <w:rsid w:val="002404F7"/>
    <w:rsid w:val="00241020"/>
    <w:rsid w:val="00241139"/>
    <w:rsid w:val="00242CBC"/>
    <w:rsid w:val="00244C10"/>
    <w:rsid w:val="0024580B"/>
    <w:rsid w:val="002473CA"/>
    <w:rsid w:val="0025014B"/>
    <w:rsid w:val="002504A4"/>
    <w:rsid w:val="002508A0"/>
    <w:rsid w:val="00250967"/>
    <w:rsid w:val="00250982"/>
    <w:rsid w:val="002527AF"/>
    <w:rsid w:val="00253C0E"/>
    <w:rsid w:val="00253D44"/>
    <w:rsid w:val="00254B00"/>
    <w:rsid w:val="00255189"/>
    <w:rsid w:val="00256C76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446A"/>
    <w:rsid w:val="00275675"/>
    <w:rsid w:val="00281DF6"/>
    <w:rsid w:val="002829AA"/>
    <w:rsid w:val="002839E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160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1CF9"/>
    <w:rsid w:val="002C3E9B"/>
    <w:rsid w:val="002C6726"/>
    <w:rsid w:val="002C775D"/>
    <w:rsid w:val="002C79E1"/>
    <w:rsid w:val="002D6258"/>
    <w:rsid w:val="002E407A"/>
    <w:rsid w:val="002E50C5"/>
    <w:rsid w:val="002E545D"/>
    <w:rsid w:val="002E5AAD"/>
    <w:rsid w:val="002E60A6"/>
    <w:rsid w:val="002E68FB"/>
    <w:rsid w:val="002F26FD"/>
    <w:rsid w:val="002F361B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3AB9"/>
    <w:rsid w:val="00325744"/>
    <w:rsid w:val="00327F2E"/>
    <w:rsid w:val="00331E84"/>
    <w:rsid w:val="00332329"/>
    <w:rsid w:val="00333341"/>
    <w:rsid w:val="003338D2"/>
    <w:rsid w:val="00335DBE"/>
    <w:rsid w:val="00335FBE"/>
    <w:rsid w:val="00340FF6"/>
    <w:rsid w:val="00341026"/>
    <w:rsid w:val="003411C5"/>
    <w:rsid w:val="00341B3A"/>
    <w:rsid w:val="003421F8"/>
    <w:rsid w:val="00342531"/>
    <w:rsid w:val="00342BBB"/>
    <w:rsid w:val="003467A3"/>
    <w:rsid w:val="00346949"/>
    <w:rsid w:val="003568DC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696"/>
    <w:rsid w:val="00390CB1"/>
    <w:rsid w:val="00391C92"/>
    <w:rsid w:val="003935FB"/>
    <w:rsid w:val="00395043"/>
    <w:rsid w:val="0039522F"/>
    <w:rsid w:val="0039544A"/>
    <w:rsid w:val="00396AA6"/>
    <w:rsid w:val="003973D0"/>
    <w:rsid w:val="003A1B03"/>
    <w:rsid w:val="003B00C8"/>
    <w:rsid w:val="003B19D8"/>
    <w:rsid w:val="003B1EF4"/>
    <w:rsid w:val="003B21A7"/>
    <w:rsid w:val="003B22C2"/>
    <w:rsid w:val="003B6991"/>
    <w:rsid w:val="003B7C0B"/>
    <w:rsid w:val="003C0120"/>
    <w:rsid w:val="003C0863"/>
    <w:rsid w:val="003C29F6"/>
    <w:rsid w:val="003C36B0"/>
    <w:rsid w:val="003D08D3"/>
    <w:rsid w:val="003D1EA5"/>
    <w:rsid w:val="003D30A6"/>
    <w:rsid w:val="003D353A"/>
    <w:rsid w:val="003D73B0"/>
    <w:rsid w:val="003D7E40"/>
    <w:rsid w:val="003E12F9"/>
    <w:rsid w:val="003E31C2"/>
    <w:rsid w:val="003E3696"/>
    <w:rsid w:val="003E38B9"/>
    <w:rsid w:val="003E4672"/>
    <w:rsid w:val="003E5E32"/>
    <w:rsid w:val="003E7CDA"/>
    <w:rsid w:val="003F2BFA"/>
    <w:rsid w:val="003F3507"/>
    <w:rsid w:val="003F42C5"/>
    <w:rsid w:val="003F43E5"/>
    <w:rsid w:val="003F46A4"/>
    <w:rsid w:val="003F4EA7"/>
    <w:rsid w:val="003F545D"/>
    <w:rsid w:val="003F6D4F"/>
    <w:rsid w:val="003F726E"/>
    <w:rsid w:val="003F762D"/>
    <w:rsid w:val="00400799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3C0B"/>
    <w:rsid w:val="0041620C"/>
    <w:rsid w:val="004172E7"/>
    <w:rsid w:val="00420F78"/>
    <w:rsid w:val="0042242B"/>
    <w:rsid w:val="00422900"/>
    <w:rsid w:val="00422CC9"/>
    <w:rsid w:val="00422FAE"/>
    <w:rsid w:val="00425E33"/>
    <w:rsid w:val="00426975"/>
    <w:rsid w:val="00427A60"/>
    <w:rsid w:val="00430634"/>
    <w:rsid w:val="00432833"/>
    <w:rsid w:val="004334DE"/>
    <w:rsid w:val="00433A3F"/>
    <w:rsid w:val="00433B17"/>
    <w:rsid w:val="00436843"/>
    <w:rsid w:val="004406D7"/>
    <w:rsid w:val="00441C00"/>
    <w:rsid w:val="00442214"/>
    <w:rsid w:val="0044276C"/>
    <w:rsid w:val="00443CFD"/>
    <w:rsid w:val="00444A7C"/>
    <w:rsid w:val="0044563F"/>
    <w:rsid w:val="00445DBA"/>
    <w:rsid w:val="004478FB"/>
    <w:rsid w:val="00450AD5"/>
    <w:rsid w:val="0045478D"/>
    <w:rsid w:val="00455853"/>
    <w:rsid w:val="00456AC9"/>
    <w:rsid w:val="00456F30"/>
    <w:rsid w:val="004576AA"/>
    <w:rsid w:val="004601DD"/>
    <w:rsid w:val="00461307"/>
    <w:rsid w:val="004615C0"/>
    <w:rsid w:val="0046300A"/>
    <w:rsid w:val="0046757B"/>
    <w:rsid w:val="004711BE"/>
    <w:rsid w:val="00474CFB"/>
    <w:rsid w:val="00474FC0"/>
    <w:rsid w:val="004762F6"/>
    <w:rsid w:val="00477DEC"/>
    <w:rsid w:val="00481F2A"/>
    <w:rsid w:val="00482599"/>
    <w:rsid w:val="004830D4"/>
    <w:rsid w:val="00483406"/>
    <w:rsid w:val="004834E9"/>
    <w:rsid w:val="00483862"/>
    <w:rsid w:val="0048501B"/>
    <w:rsid w:val="004873C3"/>
    <w:rsid w:val="00490D08"/>
    <w:rsid w:val="0049130D"/>
    <w:rsid w:val="00491DAB"/>
    <w:rsid w:val="0049237F"/>
    <w:rsid w:val="004939B2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AD3"/>
    <w:rsid w:val="004B1BCE"/>
    <w:rsid w:val="004B4133"/>
    <w:rsid w:val="004B4C9D"/>
    <w:rsid w:val="004B7AD0"/>
    <w:rsid w:val="004B7E03"/>
    <w:rsid w:val="004C0A02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6800"/>
    <w:rsid w:val="004D7079"/>
    <w:rsid w:val="004D7BC7"/>
    <w:rsid w:val="004E2ADC"/>
    <w:rsid w:val="004E3630"/>
    <w:rsid w:val="004E498A"/>
    <w:rsid w:val="004E4A99"/>
    <w:rsid w:val="004E6309"/>
    <w:rsid w:val="004E683F"/>
    <w:rsid w:val="004F2693"/>
    <w:rsid w:val="004F36FE"/>
    <w:rsid w:val="004F373A"/>
    <w:rsid w:val="004F6111"/>
    <w:rsid w:val="004F6CC6"/>
    <w:rsid w:val="004F7735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6578"/>
    <w:rsid w:val="005178C0"/>
    <w:rsid w:val="005178C4"/>
    <w:rsid w:val="005212DB"/>
    <w:rsid w:val="005229E9"/>
    <w:rsid w:val="0052526D"/>
    <w:rsid w:val="00525599"/>
    <w:rsid w:val="00526802"/>
    <w:rsid w:val="0052785E"/>
    <w:rsid w:val="00530C6D"/>
    <w:rsid w:val="0053106D"/>
    <w:rsid w:val="00534C50"/>
    <w:rsid w:val="00534E9D"/>
    <w:rsid w:val="00536609"/>
    <w:rsid w:val="00542BF9"/>
    <w:rsid w:val="00543E48"/>
    <w:rsid w:val="0054590E"/>
    <w:rsid w:val="00545A28"/>
    <w:rsid w:val="00546766"/>
    <w:rsid w:val="00547BBD"/>
    <w:rsid w:val="00550489"/>
    <w:rsid w:val="00550BB1"/>
    <w:rsid w:val="0055121E"/>
    <w:rsid w:val="005516E0"/>
    <w:rsid w:val="00552BCC"/>
    <w:rsid w:val="00555945"/>
    <w:rsid w:val="005560CF"/>
    <w:rsid w:val="005574D8"/>
    <w:rsid w:val="00557F3D"/>
    <w:rsid w:val="00561AC3"/>
    <w:rsid w:val="00563951"/>
    <w:rsid w:val="00564C06"/>
    <w:rsid w:val="00565FA3"/>
    <w:rsid w:val="00566E08"/>
    <w:rsid w:val="00567708"/>
    <w:rsid w:val="005702C1"/>
    <w:rsid w:val="00571116"/>
    <w:rsid w:val="0057402C"/>
    <w:rsid w:val="005756B9"/>
    <w:rsid w:val="005767D0"/>
    <w:rsid w:val="00580088"/>
    <w:rsid w:val="00580480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8F6"/>
    <w:rsid w:val="00594354"/>
    <w:rsid w:val="00597486"/>
    <w:rsid w:val="005A07D9"/>
    <w:rsid w:val="005A2399"/>
    <w:rsid w:val="005A31C2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30C8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037D1"/>
    <w:rsid w:val="00603E92"/>
    <w:rsid w:val="0060545F"/>
    <w:rsid w:val="00605FED"/>
    <w:rsid w:val="00607AC2"/>
    <w:rsid w:val="0061145E"/>
    <w:rsid w:val="00611521"/>
    <w:rsid w:val="00612EC1"/>
    <w:rsid w:val="00613491"/>
    <w:rsid w:val="00613E9A"/>
    <w:rsid w:val="00615565"/>
    <w:rsid w:val="00615715"/>
    <w:rsid w:val="00616FEF"/>
    <w:rsid w:val="00617B92"/>
    <w:rsid w:val="00617FA5"/>
    <w:rsid w:val="006211E7"/>
    <w:rsid w:val="00622425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C94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124B"/>
    <w:rsid w:val="0066242E"/>
    <w:rsid w:val="0066306B"/>
    <w:rsid w:val="00663558"/>
    <w:rsid w:val="00663F13"/>
    <w:rsid w:val="0066477A"/>
    <w:rsid w:val="00664A7A"/>
    <w:rsid w:val="006656C3"/>
    <w:rsid w:val="0066582D"/>
    <w:rsid w:val="006668E6"/>
    <w:rsid w:val="00671368"/>
    <w:rsid w:val="00671B78"/>
    <w:rsid w:val="006722E3"/>
    <w:rsid w:val="00672D03"/>
    <w:rsid w:val="00674220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11F8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0423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2C96"/>
    <w:rsid w:val="006D4CCA"/>
    <w:rsid w:val="006D6C7D"/>
    <w:rsid w:val="006E128C"/>
    <w:rsid w:val="006E16FF"/>
    <w:rsid w:val="006E1BA8"/>
    <w:rsid w:val="006E3474"/>
    <w:rsid w:val="006E3AEA"/>
    <w:rsid w:val="006E4BFB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4F39"/>
    <w:rsid w:val="0070506B"/>
    <w:rsid w:val="007056E5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55AC"/>
    <w:rsid w:val="00736C6A"/>
    <w:rsid w:val="00740BBE"/>
    <w:rsid w:val="00740D22"/>
    <w:rsid w:val="00742BCA"/>
    <w:rsid w:val="0074774B"/>
    <w:rsid w:val="0075149C"/>
    <w:rsid w:val="00752488"/>
    <w:rsid w:val="00754BE0"/>
    <w:rsid w:val="00754C32"/>
    <w:rsid w:val="00754F98"/>
    <w:rsid w:val="0075615A"/>
    <w:rsid w:val="00757581"/>
    <w:rsid w:val="007602D8"/>
    <w:rsid w:val="00760648"/>
    <w:rsid w:val="00760C3F"/>
    <w:rsid w:val="00761964"/>
    <w:rsid w:val="00763051"/>
    <w:rsid w:val="00766A25"/>
    <w:rsid w:val="00766BC8"/>
    <w:rsid w:val="007674F8"/>
    <w:rsid w:val="00767AA6"/>
    <w:rsid w:val="007706CA"/>
    <w:rsid w:val="00770C64"/>
    <w:rsid w:val="007714C0"/>
    <w:rsid w:val="0077304C"/>
    <w:rsid w:val="0077389D"/>
    <w:rsid w:val="0077432C"/>
    <w:rsid w:val="00774694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54"/>
    <w:rsid w:val="00793C83"/>
    <w:rsid w:val="007949BC"/>
    <w:rsid w:val="0079749C"/>
    <w:rsid w:val="0079769E"/>
    <w:rsid w:val="007A0E24"/>
    <w:rsid w:val="007A1ECC"/>
    <w:rsid w:val="007A2D80"/>
    <w:rsid w:val="007A3450"/>
    <w:rsid w:val="007A3E8D"/>
    <w:rsid w:val="007B06DC"/>
    <w:rsid w:val="007B07CE"/>
    <w:rsid w:val="007B1219"/>
    <w:rsid w:val="007B15A0"/>
    <w:rsid w:val="007B35CC"/>
    <w:rsid w:val="007B42DC"/>
    <w:rsid w:val="007B735D"/>
    <w:rsid w:val="007C4464"/>
    <w:rsid w:val="007C5139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75B"/>
    <w:rsid w:val="007F3BAB"/>
    <w:rsid w:val="007F4B7B"/>
    <w:rsid w:val="007F4CC7"/>
    <w:rsid w:val="007F4D4A"/>
    <w:rsid w:val="007F6A34"/>
    <w:rsid w:val="007F7C3F"/>
    <w:rsid w:val="008002FA"/>
    <w:rsid w:val="00800C9A"/>
    <w:rsid w:val="00800F40"/>
    <w:rsid w:val="00801E91"/>
    <w:rsid w:val="00803835"/>
    <w:rsid w:val="0080438A"/>
    <w:rsid w:val="008066AA"/>
    <w:rsid w:val="008144A1"/>
    <w:rsid w:val="00815748"/>
    <w:rsid w:val="00817804"/>
    <w:rsid w:val="0081795B"/>
    <w:rsid w:val="008201F7"/>
    <w:rsid w:val="0082050F"/>
    <w:rsid w:val="00821148"/>
    <w:rsid w:val="0082129A"/>
    <w:rsid w:val="00824097"/>
    <w:rsid w:val="00825A6B"/>
    <w:rsid w:val="00825A90"/>
    <w:rsid w:val="00825B7F"/>
    <w:rsid w:val="008265EA"/>
    <w:rsid w:val="008269CE"/>
    <w:rsid w:val="00826C47"/>
    <w:rsid w:val="008300E7"/>
    <w:rsid w:val="00831CF3"/>
    <w:rsid w:val="00832747"/>
    <w:rsid w:val="0083669F"/>
    <w:rsid w:val="00836948"/>
    <w:rsid w:val="00837AD2"/>
    <w:rsid w:val="00840078"/>
    <w:rsid w:val="00840CCF"/>
    <w:rsid w:val="008412FD"/>
    <w:rsid w:val="00841DB6"/>
    <w:rsid w:val="008429A0"/>
    <w:rsid w:val="00843DE7"/>
    <w:rsid w:val="00843EBF"/>
    <w:rsid w:val="008448DF"/>
    <w:rsid w:val="00844A54"/>
    <w:rsid w:val="008478D0"/>
    <w:rsid w:val="008526B6"/>
    <w:rsid w:val="00855679"/>
    <w:rsid w:val="0085613C"/>
    <w:rsid w:val="00856A96"/>
    <w:rsid w:val="008571C7"/>
    <w:rsid w:val="00862352"/>
    <w:rsid w:val="00863F8A"/>
    <w:rsid w:val="0086622F"/>
    <w:rsid w:val="00866DD7"/>
    <w:rsid w:val="00870334"/>
    <w:rsid w:val="00870BEC"/>
    <w:rsid w:val="00871DBF"/>
    <w:rsid w:val="00872611"/>
    <w:rsid w:val="00872E78"/>
    <w:rsid w:val="00873FC7"/>
    <w:rsid w:val="0087422B"/>
    <w:rsid w:val="00874953"/>
    <w:rsid w:val="00875A10"/>
    <w:rsid w:val="008807DF"/>
    <w:rsid w:val="00880F6F"/>
    <w:rsid w:val="008818C0"/>
    <w:rsid w:val="00881B60"/>
    <w:rsid w:val="00882099"/>
    <w:rsid w:val="00882B71"/>
    <w:rsid w:val="008832AB"/>
    <w:rsid w:val="0088471D"/>
    <w:rsid w:val="0088505B"/>
    <w:rsid w:val="0088590F"/>
    <w:rsid w:val="008861B8"/>
    <w:rsid w:val="00886436"/>
    <w:rsid w:val="008864B2"/>
    <w:rsid w:val="00886E9F"/>
    <w:rsid w:val="00891191"/>
    <w:rsid w:val="00891AB9"/>
    <w:rsid w:val="00891FEE"/>
    <w:rsid w:val="008922BD"/>
    <w:rsid w:val="0089300E"/>
    <w:rsid w:val="008934D4"/>
    <w:rsid w:val="008936F9"/>
    <w:rsid w:val="00894E7D"/>
    <w:rsid w:val="00895FD6"/>
    <w:rsid w:val="00897AFD"/>
    <w:rsid w:val="008A26A9"/>
    <w:rsid w:val="008A26E7"/>
    <w:rsid w:val="008A4D6B"/>
    <w:rsid w:val="008A5437"/>
    <w:rsid w:val="008A5DDC"/>
    <w:rsid w:val="008A74FE"/>
    <w:rsid w:val="008B14C1"/>
    <w:rsid w:val="008B1C61"/>
    <w:rsid w:val="008B4351"/>
    <w:rsid w:val="008B5C8B"/>
    <w:rsid w:val="008B7A96"/>
    <w:rsid w:val="008C0F33"/>
    <w:rsid w:val="008C13DC"/>
    <w:rsid w:val="008C2F09"/>
    <w:rsid w:val="008D2851"/>
    <w:rsid w:val="008D3BCD"/>
    <w:rsid w:val="008D5A7B"/>
    <w:rsid w:val="008D6A8C"/>
    <w:rsid w:val="008D712D"/>
    <w:rsid w:val="008E06AB"/>
    <w:rsid w:val="008E1794"/>
    <w:rsid w:val="008E4684"/>
    <w:rsid w:val="008E6217"/>
    <w:rsid w:val="008E7C1B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A38"/>
    <w:rsid w:val="00906B57"/>
    <w:rsid w:val="00913A3D"/>
    <w:rsid w:val="00913AEB"/>
    <w:rsid w:val="0091537A"/>
    <w:rsid w:val="009161B6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3028F"/>
    <w:rsid w:val="00930F7F"/>
    <w:rsid w:val="009319E0"/>
    <w:rsid w:val="009362A5"/>
    <w:rsid w:val="00937499"/>
    <w:rsid w:val="00937A7F"/>
    <w:rsid w:val="00940DB9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015"/>
    <w:rsid w:val="0095435D"/>
    <w:rsid w:val="00955BA6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545"/>
    <w:rsid w:val="0097276A"/>
    <w:rsid w:val="00972B0B"/>
    <w:rsid w:val="00973660"/>
    <w:rsid w:val="00973742"/>
    <w:rsid w:val="009743A1"/>
    <w:rsid w:val="0097679A"/>
    <w:rsid w:val="009773EE"/>
    <w:rsid w:val="009802A0"/>
    <w:rsid w:val="00980F5D"/>
    <w:rsid w:val="0098354E"/>
    <w:rsid w:val="0098385C"/>
    <w:rsid w:val="00984836"/>
    <w:rsid w:val="00987440"/>
    <w:rsid w:val="009902DA"/>
    <w:rsid w:val="009903CC"/>
    <w:rsid w:val="00990674"/>
    <w:rsid w:val="00990B3C"/>
    <w:rsid w:val="00990E23"/>
    <w:rsid w:val="00991593"/>
    <w:rsid w:val="009917C7"/>
    <w:rsid w:val="009928C2"/>
    <w:rsid w:val="00993A19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C72"/>
    <w:rsid w:val="009B7F5C"/>
    <w:rsid w:val="009C0175"/>
    <w:rsid w:val="009C0C67"/>
    <w:rsid w:val="009C1D60"/>
    <w:rsid w:val="009C3389"/>
    <w:rsid w:val="009C5890"/>
    <w:rsid w:val="009C747C"/>
    <w:rsid w:val="009C7A7F"/>
    <w:rsid w:val="009D0021"/>
    <w:rsid w:val="009D01C0"/>
    <w:rsid w:val="009D0838"/>
    <w:rsid w:val="009D22A9"/>
    <w:rsid w:val="009D38F5"/>
    <w:rsid w:val="009D3C40"/>
    <w:rsid w:val="009D5884"/>
    <w:rsid w:val="009E185F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57B"/>
    <w:rsid w:val="00A01135"/>
    <w:rsid w:val="00A0158F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6877"/>
    <w:rsid w:val="00A16C10"/>
    <w:rsid w:val="00A20F56"/>
    <w:rsid w:val="00A225C6"/>
    <w:rsid w:val="00A23983"/>
    <w:rsid w:val="00A27D24"/>
    <w:rsid w:val="00A30B60"/>
    <w:rsid w:val="00A31C4F"/>
    <w:rsid w:val="00A31F2B"/>
    <w:rsid w:val="00A32D4B"/>
    <w:rsid w:val="00A35F09"/>
    <w:rsid w:val="00A37FD5"/>
    <w:rsid w:val="00A43534"/>
    <w:rsid w:val="00A437CB"/>
    <w:rsid w:val="00A437EC"/>
    <w:rsid w:val="00A453CF"/>
    <w:rsid w:val="00A45E5C"/>
    <w:rsid w:val="00A46585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42C7"/>
    <w:rsid w:val="00A769E8"/>
    <w:rsid w:val="00A76F3C"/>
    <w:rsid w:val="00A77AFF"/>
    <w:rsid w:val="00A77B2A"/>
    <w:rsid w:val="00A80FDA"/>
    <w:rsid w:val="00A848C6"/>
    <w:rsid w:val="00A85A75"/>
    <w:rsid w:val="00A87E32"/>
    <w:rsid w:val="00A9051B"/>
    <w:rsid w:val="00A92471"/>
    <w:rsid w:val="00A94E00"/>
    <w:rsid w:val="00A95A13"/>
    <w:rsid w:val="00AA2073"/>
    <w:rsid w:val="00AA26B5"/>
    <w:rsid w:val="00AA34D4"/>
    <w:rsid w:val="00AA38F8"/>
    <w:rsid w:val="00AA4808"/>
    <w:rsid w:val="00AA5D05"/>
    <w:rsid w:val="00AA7BBA"/>
    <w:rsid w:val="00AB23B2"/>
    <w:rsid w:val="00AB37E3"/>
    <w:rsid w:val="00AB5908"/>
    <w:rsid w:val="00AB79E6"/>
    <w:rsid w:val="00AC2364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1AED"/>
    <w:rsid w:val="00AF3033"/>
    <w:rsid w:val="00AF3875"/>
    <w:rsid w:val="00AF3AF0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1537B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5A33"/>
    <w:rsid w:val="00B36A47"/>
    <w:rsid w:val="00B372D3"/>
    <w:rsid w:val="00B37A6D"/>
    <w:rsid w:val="00B40FF3"/>
    <w:rsid w:val="00B42C91"/>
    <w:rsid w:val="00B44A6F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707E6"/>
    <w:rsid w:val="00B72916"/>
    <w:rsid w:val="00B74EDC"/>
    <w:rsid w:val="00B75018"/>
    <w:rsid w:val="00B75B0A"/>
    <w:rsid w:val="00B75E34"/>
    <w:rsid w:val="00B80DCD"/>
    <w:rsid w:val="00B81149"/>
    <w:rsid w:val="00B82956"/>
    <w:rsid w:val="00B85896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75DF"/>
    <w:rsid w:val="00BA77DA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223E"/>
    <w:rsid w:val="00BC2B9D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49DD"/>
    <w:rsid w:val="00BE57C0"/>
    <w:rsid w:val="00BE795A"/>
    <w:rsid w:val="00BF0233"/>
    <w:rsid w:val="00BF0825"/>
    <w:rsid w:val="00BF0A65"/>
    <w:rsid w:val="00BF0D51"/>
    <w:rsid w:val="00BF2B1B"/>
    <w:rsid w:val="00BF2D77"/>
    <w:rsid w:val="00BF4289"/>
    <w:rsid w:val="00BF5F91"/>
    <w:rsid w:val="00BF7CAC"/>
    <w:rsid w:val="00C0056E"/>
    <w:rsid w:val="00C00636"/>
    <w:rsid w:val="00C0396B"/>
    <w:rsid w:val="00C0404C"/>
    <w:rsid w:val="00C04432"/>
    <w:rsid w:val="00C056F0"/>
    <w:rsid w:val="00C07A84"/>
    <w:rsid w:val="00C1092A"/>
    <w:rsid w:val="00C131F6"/>
    <w:rsid w:val="00C15AD2"/>
    <w:rsid w:val="00C162B8"/>
    <w:rsid w:val="00C163BD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418E"/>
    <w:rsid w:val="00C4536A"/>
    <w:rsid w:val="00C4572B"/>
    <w:rsid w:val="00C46AA8"/>
    <w:rsid w:val="00C50AE5"/>
    <w:rsid w:val="00C50DDC"/>
    <w:rsid w:val="00C5111A"/>
    <w:rsid w:val="00C54702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568D"/>
    <w:rsid w:val="00C67B26"/>
    <w:rsid w:val="00C704CE"/>
    <w:rsid w:val="00C719D3"/>
    <w:rsid w:val="00C71AD7"/>
    <w:rsid w:val="00C72B88"/>
    <w:rsid w:val="00C72CF8"/>
    <w:rsid w:val="00C75E6A"/>
    <w:rsid w:val="00C75FA0"/>
    <w:rsid w:val="00C764B3"/>
    <w:rsid w:val="00C768F4"/>
    <w:rsid w:val="00C80263"/>
    <w:rsid w:val="00C808DF"/>
    <w:rsid w:val="00C94BF8"/>
    <w:rsid w:val="00C96355"/>
    <w:rsid w:val="00C96DB7"/>
    <w:rsid w:val="00C979F5"/>
    <w:rsid w:val="00CA1A2F"/>
    <w:rsid w:val="00CA2BB6"/>
    <w:rsid w:val="00CA32ED"/>
    <w:rsid w:val="00CA3D3F"/>
    <w:rsid w:val="00CA52F0"/>
    <w:rsid w:val="00CA5B99"/>
    <w:rsid w:val="00CA64CE"/>
    <w:rsid w:val="00CA7683"/>
    <w:rsid w:val="00CA78B3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087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0A3"/>
    <w:rsid w:val="00D31E45"/>
    <w:rsid w:val="00D3244F"/>
    <w:rsid w:val="00D326D3"/>
    <w:rsid w:val="00D32BA3"/>
    <w:rsid w:val="00D33116"/>
    <w:rsid w:val="00D33A64"/>
    <w:rsid w:val="00D34581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778E"/>
    <w:rsid w:val="00D51283"/>
    <w:rsid w:val="00D533FE"/>
    <w:rsid w:val="00D55CBE"/>
    <w:rsid w:val="00D574D8"/>
    <w:rsid w:val="00D62E59"/>
    <w:rsid w:val="00D639E7"/>
    <w:rsid w:val="00D64E41"/>
    <w:rsid w:val="00D64E67"/>
    <w:rsid w:val="00D64EBA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762"/>
    <w:rsid w:val="00D82FA1"/>
    <w:rsid w:val="00D84FCC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FE4"/>
    <w:rsid w:val="00DA5FB7"/>
    <w:rsid w:val="00DA6269"/>
    <w:rsid w:val="00DA6BB8"/>
    <w:rsid w:val="00DB0FB3"/>
    <w:rsid w:val="00DB1D02"/>
    <w:rsid w:val="00DB24EA"/>
    <w:rsid w:val="00DB30C3"/>
    <w:rsid w:val="00DB316A"/>
    <w:rsid w:val="00DB31E4"/>
    <w:rsid w:val="00DB3C23"/>
    <w:rsid w:val="00DB4727"/>
    <w:rsid w:val="00DB4C6E"/>
    <w:rsid w:val="00DB625D"/>
    <w:rsid w:val="00DB6312"/>
    <w:rsid w:val="00DB64CD"/>
    <w:rsid w:val="00DB7991"/>
    <w:rsid w:val="00DC126E"/>
    <w:rsid w:val="00DC27EF"/>
    <w:rsid w:val="00DC3078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2599"/>
    <w:rsid w:val="00DD476D"/>
    <w:rsid w:val="00DD5C90"/>
    <w:rsid w:val="00DD60EE"/>
    <w:rsid w:val="00DD7C0D"/>
    <w:rsid w:val="00DE0285"/>
    <w:rsid w:val="00DE1969"/>
    <w:rsid w:val="00DE286E"/>
    <w:rsid w:val="00DE326C"/>
    <w:rsid w:val="00DE373D"/>
    <w:rsid w:val="00DE432C"/>
    <w:rsid w:val="00DE48D4"/>
    <w:rsid w:val="00DE4CAB"/>
    <w:rsid w:val="00DE5658"/>
    <w:rsid w:val="00DE6427"/>
    <w:rsid w:val="00DE66C2"/>
    <w:rsid w:val="00DE6B75"/>
    <w:rsid w:val="00DF125D"/>
    <w:rsid w:val="00DF32FF"/>
    <w:rsid w:val="00DF4ACA"/>
    <w:rsid w:val="00DF5D73"/>
    <w:rsid w:val="00E001C2"/>
    <w:rsid w:val="00E0058F"/>
    <w:rsid w:val="00E005B7"/>
    <w:rsid w:val="00E01C56"/>
    <w:rsid w:val="00E02362"/>
    <w:rsid w:val="00E0236D"/>
    <w:rsid w:val="00E0529A"/>
    <w:rsid w:val="00E10E38"/>
    <w:rsid w:val="00E11392"/>
    <w:rsid w:val="00E130C8"/>
    <w:rsid w:val="00E13FF5"/>
    <w:rsid w:val="00E14043"/>
    <w:rsid w:val="00E1481C"/>
    <w:rsid w:val="00E14AAD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475F6"/>
    <w:rsid w:val="00E50F29"/>
    <w:rsid w:val="00E51A15"/>
    <w:rsid w:val="00E52752"/>
    <w:rsid w:val="00E55758"/>
    <w:rsid w:val="00E559A1"/>
    <w:rsid w:val="00E55F76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224"/>
    <w:rsid w:val="00E72409"/>
    <w:rsid w:val="00E73A9E"/>
    <w:rsid w:val="00E73F23"/>
    <w:rsid w:val="00E7489D"/>
    <w:rsid w:val="00E756B0"/>
    <w:rsid w:val="00E76A3B"/>
    <w:rsid w:val="00E7721B"/>
    <w:rsid w:val="00E7752D"/>
    <w:rsid w:val="00E77AE6"/>
    <w:rsid w:val="00E806A9"/>
    <w:rsid w:val="00E80C7B"/>
    <w:rsid w:val="00E824EA"/>
    <w:rsid w:val="00E84F11"/>
    <w:rsid w:val="00E85D72"/>
    <w:rsid w:val="00E91670"/>
    <w:rsid w:val="00E939F8"/>
    <w:rsid w:val="00E94B9A"/>
    <w:rsid w:val="00E95301"/>
    <w:rsid w:val="00E9643F"/>
    <w:rsid w:val="00EA2300"/>
    <w:rsid w:val="00EA2B45"/>
    <w:rsid w:val="00EA3668"/>
    <w:rsid w:val="00EA4111"/>
    <w:rsid w:val="00EA43F1"/>
    <w:rsid w:val="00EA46B0"/>
    <w:rsid w:val="00EA6A77"/>
    <w:rsid w:val="00EA7C5C"/>
    <w:rsid w:val="00EB0CC2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6307"/>
    <w:rsid w:val="00EB7639"/>
    <w:rsid w:val="00EC0FBA"/>
    <w:rsid w:val="00EC16E2"/>
    <w:rsid w:val="00EC5BFB"/>
    <w:rsid w:val="00EC669E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3A8F"/>
    <w:rsid w:val="00EE66FC"/>
    <w:rsid w:val="00EF01ED"/>
    <w:rsid w:val="00EF0697"/>
    <w:rsid w:val="00EF6A93"/>
    <w:rsid w:val="00F01CBB"/>
    <w:rsid w:val="00F01D77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2C05"/>
    <w:rsid w:val="00F13D30"/>
    <w:rsid w:val="00F142EC"/>
    <w:rsid w:val="00F17BEF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691"/>
    <w:rsid w:val="00F33B58"/>
    <w:rsid w:val="00F34EAA"/>
    <w:rsid w:val="00F35000"/>
    <w:rsid w:val="00F36ECD"/>
    <w:rsid w:val="00F4043B"/>
    <w:rsid w:val="00F42301"/>
    <w:rsid w:val="00F45AFC"/>
    <w:rsid w:val="00F4611C"/>
    <w:rsid w:val="00F5346B"/>
    <w:rsid w:val="00F54015"/>
    <w:rsid w:val="00F54EEB"/>
    <w:rsid w:val="00F558F6"/>
    <w:rsid w:val="00F570B8"/>
    <w:rsid w:val="00F608EA"/>
    <w:rsid w:val="00F6610B"/>
    <w:rsid w:val="00F66A32"/>
    <w:rsid w:val="00F67D0D"/>
    <w:rsid w:val="00F7047A"/>
    <w:rsid w:val="00F7168C"/>
    <w:rsid w:val="00F77275"/>
    <w:rsid w:val="00F80451"/>
    <w:rsid w:val="00F80455"/>
    <w:rsid w:val="00F81867"/>
    <w:rsid w:val="00F81AFD"/>
    <w:rsid w:val="00F81DBF"/>
    <w:rsid w:val="00F826E7"/>
    <w:rsid w:val="00F82A7B"/>
    <w:rsid w:val="00F83065"/>
    <w:rsid w:val="00F83EC2"/>
    <w:rsid w:val="00F8540C"/>
    <w:rsid w:val="00F855CF"/>
    <w:rsid w:val="00F86375"/>
    <w:rsid w:val="00F9285B"/>
    <w:rsid w:val="00F93117"/>
    <w:rsid w:val="00F9363F"/>
    <w:rsid w:val="00F942DF"/>
    <w:rsid w:val="00F94A60"/>
    <w:rsid w:val="00FA3EE1"/>
    <w:rsid w:val="00FA5855"/>
    <w:rsid w:val="00FA5918"/>
    <w:rsid w:val="00FA6B42"/>
    <w:rsid w:val="00FB0324"/>
    <w:rsid w:val="00FB073F"/>
    <w:rsid w:val="00FB12CA"/>
    <w:rsid w:val="00FB4053"/>
    <w:rsid w:val="00FB63EB"/>
    <w:rsid w:val="00FB64AE"/>
    <w:rsid w:val="00FB6912"/>
    <w:rsid w:val="00FB76FC"/>
    <w:rsid w:val="00FC2676"/>
    <w:rsid w:val="00FC272F"/>
    <w:rsid w:val="00FC4162"/>
    <w:rsid w:val="00FC46FA"/>
    <w:rsid w:val="00FC4D2D"/>
    <w:rsid w:val="00FC584A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F383E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1F993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AFD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7E00-6484-411F-8E67-9AB03482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ânia Hikari Avila de Oliveira</dc:creator>
  <cp:lastModifiedBy>Luiza Mecabo</cp:lastModifiedBy>
  <cp:revision>24</cp:revision>
  <cp:lastPrinted>2019-07-12T11:29:00Z</cp:lastPrinted>
  <dcterms:created xsi:type="dcterms:W3CDTF">2020-02-28T16:55:00Z</dcterms:created>
  <dcterms:modified xsi:type="dcterms:W3CDTF">2020-03-30T12:44:00Z</dcterms:modified>
</cp:coreProperties>
</file>